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 DE LA SABANA ITL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798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7075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NOP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